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55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C54311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C54311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C54311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C54311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C54311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C54311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</w:t>
            </w:r>
            <w:proofErr w:type="spellStart"/>
            <w:r w:rsidR="00687CC7" w:rsidRPr="00347DC5">
              <w:rPr>
                <w:b/>
                <w:bCs/>
              </w:rPr>
              <w:t>visargam</w:t>
            </w:r>
            <w:proofErr w:type="spellEnd"/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C54311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C54311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C54311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687CC7" w:rsidRPr="004C0ADF" w14:paraId="79ED93FF" w14:textId="77777777" w:rsidTr="00C54311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5B58906" w14:textId="40A37102" w:rsidR="00816E4B" w:rsidRDefault="00816E4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A36BAA8" w14:textId="77777777" w:rsidR="002E5372" w:rsidRDefault="002E5372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C812" w14:textId="77777777" w:rsidR="002240BD" w:rsidRDefault="002240BD" w:rsidP="001C43F2">
      <w:pPr>
        <w:spacing w:before="0" w:line="240" w:lineRule="auto"/>
      </w:pPr>
      <w:r>
        <w:separator/>
      </w:r>
    </w:p>
  </w:endnote>
  <w:endnote w:type="continuationSeparator" w:id="0">
    <w:p w14:paraId="1938C7C3" w14:textId="77777777" w:rsidR="002240BD" w:rsidRDefault="002240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403B8C6D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1E0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1E0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35DE710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355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355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A5E7" w14:textId="77777777" w:rsidR="002240BD" w:rsidRDefault="002240BD" w:rsidP="001C43F2">
      <w:pPr>
        <w:spacing w:before="0" w:line="240" w:lineRule="auto"/>
      </w:pPr>
      <w:r>
        <w:separator/>
      </w:r>
    </w:p>
  </w:footnote>
  <w:footnote w:type="continuationSeparator" w:id="0">
    <w:p w14:paraId="3058A2E5" w14:textId="77777777" w:rsidR="002240BD" w:rsidRDefault="002240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44C92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D24AC"/>
    <w:rsid w:val="005E4DEE"/>
    <w:rsid w:val="005E4FFF"/>
    <w:rsid w:val="005E7C5E"/>
    <w:rsid w:val="005F6883"/>
    <w:rsid w:val="00603AC0"/>
    <w:rsid w:val="00603CBF"/>
    <w:rsid w:val="006178BE"/>
    <w:rsid w:val="00620786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5385-B3E8-483D-BEBF-4BF2EB6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6-01T08:46:00Z</cp:lastPrinted>
  <dcterms:created xsi:type="dcterms:W3CDTF">2021-12-14T06:53:00Z</dcterms:created>
  <dcterms:modified xsi:type="dcterms:W3CDTF">2022-01-22T15:14:00Z</dcterms:modified>
</cp:coreProperties>
</file>